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EE" w:rsidRDefault="004471C7" w:rsidP="004471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2110">
        <w:rPr>
          <w:rFonts w:ascii="Times New Roman" w:eastAsia="Calibri" w:hAnsi="Times New Roman" w:cs="Times New Roman"/>
          <w:b/>
          <w:sz w:val="24"/>
          <w:szCs w:val="24"/>
        </w:rPr>
        <w:t xml:space="preserve">Ключевой информационный документ по негосударственному пенсионному обеспечению </w:t>
      </w:r>
    </w:p>
    <w:p w:rsidR="004471C7" w:rsidRPr="00730E97" w:rsidRDefault="004471C7" w:rsidP="004471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2110">
        <w:rPr>
          <w:rFonts w:ascii="Times New Roman" w:eastAsia="Calibri" w:hAnsi="Times New Roman" w:cs="Times New Roman"/>
          <w:b/>
          <w:sz w:val="24"/>
          <w:szCs w:val="24"/>
        </w:rPr>
        <w:t xml:space="preserve">по договорам негосударственного пенсионного обеспечения </w:t>
      </w:r>
      <w:r w:rsidRPr="00730E97">
        <w:rPr>
          <w:rFonts w:ascii="Times New Roman" w:eastAsia="Calibri" w:hAnsi="Times New Roman" w:cs="Times New Roman"/>
          <w:b/>
          <w:sz w:val="24"/>
          <w:szCs w:val="24"/>
        </w:rPr>
        <w:t>(КИД)</w:t>
      </w:r>
    </w:p>
    <w:p w:rsidR="004471C7" w:rsidRPr="00730E97" w:rsidRDefault="004471C7" w:rsidP="004471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1C7" w:rsidRPr="00457795" w:rsidRDefault="004471C7" w:rsidP="0044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795">
        <w:rPr>
          <w:rFonts w:ascii="Times New Roman" w:hAnsi="Times New Roman" w:cs="Times New Roman"/>
          <w:sz w:val="24"/>
          <w:szCs w:val="24"/>
        </w:rPr>
        <w:t>Настоящий документ является ключевым информационным документом по информированию получателей финансовых услуг об Акционерном обществе «Негосударственный пенсионный фонд Газпромбанк-фонд» (далее – Фонд), предоставляющем услугу по негосударственному пенсионному обе</w:t>
      </w:r>
      <w:r w:rsidR="00531CFE" w:rsidRPr="00457795">
        <w:rPr>
          <w:rFonts w:ascii="Times New Roman" w:hAnsi="Times New Roman" w:cs="Times New Roman"/>
          <w:sz w:val="24"/>
          <w:szCs w:val="24"/>
        </w:rPr>
        <w:t xml:space="preserve">спечению </w:t>
      </w:r>
      <w:r w:rsidR="00531CFE" w:rsidRPr="00090B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по пенсионной схеме № </w:t>
      </w:r>
      <w:r w:rsidRPr="00090BEE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 w:rsidR="00531CFE" w:rsidRPr="00457795">
        <w:rPr>
          <w:rFonts w:ascii="Times New Roman" w:hAnsi="Times New Roman" w:cs="Times New Roman"/>
          <w:sz w:val="24"/>
          <w:szCs w:val="24"/>
        </w:rPr>
        <w:t xml:space="preserve"> </w:t>
      </w:r>
      <w:r w:rsidR="00457795" w:rsidRPr="00457795">
        <w:rPr>
          <w:rFonts w:ascii="Times New Roman" w:hAnsi="Times New Roman" w:cs="Times New Roman"/>
          <w:bCs/>
          <w:sz w:val="24"/>
          <w:szCs w:val="24"/>
        </w:rPr>
        <w:t xml:space="preserve">«С установленными размерами пенсионных взносов. Пенсионные выплаты производятся до исчерпания средств на именном пенсионном счете участника или в течение определенного вкладчиком ряда лет. </w:t>
      </w:r>
      <w:r w:rsidR="00457795" w:rsidRPr="00457795">
        <w:rPr>
          <w:rFonts w:ascii="Times New Roman" w:hAnsi="Times New Roman" w:cs="Times New Roman"/>
          <w:sz w:val="24"/>
          <w:szCs w:val="24"/>
        </w:rPr>
        <w:t>Пенсионные взносы учитываются на именных пенсионных счетах участников».</w:t>
      </w:r>
      <w:r w:rsidR="00457795" w:rsidRPr="00457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795" w:rsidRPr="00457795">
        <w:rPr>
          <w:rFonts w:ascii="Times New Roman" w:hAnsi="Times New Roman" w:cs="Times New Roman"/>
          <w:sz w:val="24"/>
          <w:szCs w:val="24"/>
        </w:rPr>
        <w:t>Вкладчики - юридические и</w:t>
      </w:r>
      <w:r w:rsidR="00457795" w:rsidRPr="00457795">
        <w:rPr>
          <w:rFonts w:ascii="Times New Roman" w:hAnsi="Times New Roman" w:cs="Times New Roman"/>
          <w:sz w:val="26"/>
          <w:szCs w:val="26"/>
        </w:rPr>
        <w:t xml:space="preserve"> </w:t>
      </w:r>
      <w:r w:rsidR="00457795" w:rsidRPr="00457795">
        <w:rPr>
          <w:rFonts w:ascii="Times New Roman" w:hAnsi="Times New Roman" w:cs="Times New Roman"/>
          <w:sz w:val="24"/>
          <w:szCs w:val="24"/>
        </w:rPr>
        <w:t>физические лица</w:t>
      </w:r>
      <w:r w:rsidRPr="00457795">
        <w:rPr>
          <w:rFonts w:ascii="Times New Roman" w:hAnsi="Times New Roman" w:cs="Times New Roman"/>
          <w:sz w:val="24"/>
          <w:szCs w:val="24"/>
        </w:rPr>
        <w:t>, ее сущности, стоимости и основных рисках.</w:t>
      </w:r>
    </w:p>
    <w:p w:rsidR="004471C7" w:rsidRPr="00457795" w:rsidRDefault="004471C7" w:rsidP="0044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795">
        <w:rPr>
          <w:rFonts w:ascii="Times New Roman" w:hAnsi="Times New Roman" w:cs="Times New Roman"/>
          <w:sz w:val="24"/>
          <w:szCs w:val="24"/>
        </w:rPr>
        <w:t>Настоящий КИД относится к пенсионной схеме, предлагаемой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</w:r>
      <w:r w:rsidR="004B2FB9" w:rsidRPr="00457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B9" w:rsidRPr="00457795" w:rsidRDefault="004B2FB9" w:rsidP="0044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D84" w:rsidRDefault="004471C7" w:rsidP="00090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090BEE">
        <w:rPr>
          <w:rFonts w:ascii="Times New Roman" w:hAnsi="Times New Roman" w:cs="Times New Roman"/>
          <w:b/>
          <w:i/>
          <w:color w:val="0000FF"/>
          <w:sz w:val="24"/>
          <w:szCs w:val="24"/>
        </w:rPr>
        <w:t>КИД не является рекламным материалом.</w:t>
      </w:r>
    </w:p>
    <w:p w:rsidR="00090BEE" w:rsidRPr="00090BEE" w:rsidRDefault="00090BEE" w:rsidP="00090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7408"/>
      </w:tblGrid>
      <w:tr w:rsidR="00DD0949" w:rsidRPr="00242110" w:rsidTr="00090BEE">
        <w:tc>
          <w:tcPr>
            <w:tcW w:w="3190" w:type="dxa"/>
          </w:tcPr>
          <w:p w:rsidR="00DD0949" w:rsidRPr="00242110" w:rsidRDefault="00DD0949" w:rsidP="00CC19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я о </w:t>
            </w:r>
            <w:r w:rsidR="00FA7D33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е финансовой услуги - </w:t>
            </w:r>
            <w:r w:rsidRPr="00242110">
              <w:rPr>
                <w:rFonts w:ascii="Times New Roman" w:eastAsia="Calibri" w:hAnsi="Times New Roman" w:cs="Times New Roman"/>
                <w:sz w:val="24"/>
                <w:szCs w:val="24"/>
              </w:rPr>
              <w:t>АО НПФ</w:t>
            </w:r>
            <w:r w:rsidRPr="00242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42110">
              <w:rPr>
                <w:rFonts w:ascii="Times New Roman" w:eastAsia="Calibri" w:hAnsi="Times New Roman" w:cs="Times New Roman"/>
                <w:sz w:val="24"/>
                <w:szCs w:val="24"/>
              </w:rPr>
              <w:t>«Газпромбанк-фонд»</w:t>
            </w:r>
          </w:p>
          <w:p w:rsidR="00DD0949" w:rsidRPr="00242110" w:rsidRDefault="00DD0949" w:rsidP="003472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DD0949" w:rsidRPr="00242110" w:rsidRDefault="00DD0949" w:rsidP="00963977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CC19FF">
              <w:rPr>
                <w:b/>
                <w:i/>
              </w:rPr>
              <w:t>Полное наименование</w:t>
            </w:r>
            <w:r w:rsidRPr="00242110">
              <w:t xml:space="preserve"> – Акционерное общество  «Негосударственный пенсионный фонд Газпромбанк – фонд</w:t>
            </w:r>
            <w:r w:rsidRPr="00242110">
              <w:rPr>
                <w:rFonts w:eastAsia="Calibri"/>
              </w:rPr>
              <w:t xml:space="preserve">»  </w:t>
            </w:r>
          </w:p>
          <w:p w:rsidR="00DD0949" w:rsidRPr="006F382A" w:rsidRDefault="00DD0949" w:rsidP="006F38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9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кращенное наименование</w:t>
            </w:r>
            <w:r w:rsidRPr="0024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АО НПФ</w:t>
            </w:r>
            <w:r w:rsidRPr="00242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242110">
              <w:rPr>
                <w:rFonts w:ascii="Times New Roman" w:eastAsia="Calibri" w:hAnsi="Times New Roman" w:cs="Times New Roman"/>
                <w:sz w:val="24"/>
                <w:szCs w:val="24"/>
              </w:rPr>
              <w:t>Газпромбанк-фонд»</w:t>
            </w:r>
          </w:p>
          <w:p w:rsidR="00DD0949" w:rsidRPr="006F382A" w:rsidRDefault="00DD0949" w:rsidP="00963977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CC19FF">
              <w:rPr>
                <w:rFonts w:eastAsia="Calibri"/>
                <w:b/>
                <w:i/>
              </w:rPr>
              <w:t>ОГРН</w:t>
            </w:r>
            <w:r w:rsidRPr="00242110">
              <w:rPr>
                <w:rFonts w:eastAsia="Calibri"/>
              </w:rPr>
              <w:t xml:space="preserve"> -</w:t>
            </w:r>
            <w:r w:rsidRPr="00242110">
              <w:t xml:space="preserve"> 1187700001521</w:t>
            </w:r>
          </w:p>
          <w:p w:rsidR="00DD0949" w:rsidRPr="006F382A" w:rsidRDefault="00DD0949" w:rsidP="00963977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  <w:r w:rsidRPr="004471C7">
              <w:rPr>
                <w:rFonts w:eastAsia="Calibri"/>
                <w:b/>
                <w:i/>
              </w:rPr>
              <w:t>ИНН</w:t>
            </w:r>
            <w:r w:rsidRPr="004471C7">
              <w:rPr>
                <w:rFonts w:eastAsia="Calibri"/>
                <w:i/>
              </w:rPr>
              <w:t xml:space="preserve"> </w:t>
            </w:r>
            <w:r w:rsidRPr="00242110">
              <w:rPr>
                <w:rFonts w:eastAsia="Calibri"/>
              </w:rPr>
              <w:t xml:space="preserve"> -   </w:t>
            </w:r>
            <w:r w:rsidRPr="00242110">
              <w:t>7726420880</w:t>
            </w:r>
          </w:p>
          <w:p w:rsidR="00242110" w:rsidRPr="006F382A" w:rsidRDefault="00DD0949" w:rsidP="00963977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4471C7">
              <w:rPr>
                <w:rFonts w:eastAsia="Calibri"/>
                <w:b/>
                <w:i/>
              </w:rPr>
              <w:t>Номер лицензии</w:t>
            </w:r>
            <w:r w:rsidRPr="004471C7">
              <w:rPr>
                <w:rFonts w:eastAsia="Calibri"/>
                <w:i/>
              </w:rPr>
              <w:t xml:space="preserve"> </w:t>
            </w:r>
            <w:r w:rsidRPr="00242110">
              <w:rPr>
                <w:rFonts w:eastAsia="Calibri"/>
              </w:rPr>
              <w:t xml:space="preserve">– 426 от </w:t>
            </w:r>
            <w:r w:rsidR="006A1B00">
              <w:rPr>
                <w:rFonts w:eastAsia="Calibri"/>
              </w:rPr>
              <w:t>22.03.2005</w:t>
            </w:r>
          </w:p>
          <w:p w:rsidR="00DD0949" w:rsidRPr="006F382A" w:rsidRDefault="00DD0949" w:rsidP="00963977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242110">
              <w:rPr>
                <w:rFonts w:eastAsia="Calibri"/>
              </w:rPr>
              <w:t>Без ограничения срока действия</w:t>
            </w:r>
          </w:p>
          <w:p w:rsidR="00147514" w:rsidRPr="00CC19FF" w:rsidRDefault="00DD0949" w:rsidP="00963977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  <w:i/>
              </w:rPr>
            </w:pPr>
            <w:r w:rsidRPr="00CC19FF">
              <w:rPr>
                <w:rFonts w:eastAsia="Calibri"/>
                <w:b/>
                <w:i/>
              </w:rPr>
              <w:t xml:space="preserve">Адрес по которому можно получить подробную информацию об АО НПФ «Газпромбанк- фонд» </w:t>
            </w:r>
            <w:r w:rsidR="00147514" w:rsidRPr="00CC19FF">
              <w:rPr>
                <w:rFonts w:eastAsia="Calibri"/>
                <w:b/>
                <w:i/>
              </w:rPr>
              <w:t>и ознакомиться с уставом, пенсионными правилами, а также с иными документами, предусмотренными Федеральным законом от 07.05.1998 № 75-ФЗ «О негосударственных пенсионных фондах» и нормативными актами Банка России</w:t>
            </w:r>
            <w:r w:rsidR="00147514" w:rsidRPr="00CC19FF">
              <w:rPr>
                <w:rFonts w:eastAsia="Calibri"/>
                <w:i/>
              </w:rPr>
              <w:t>:</w:t>
            </w:r>
            <w:r w:rsidRPr="00CC19FF">
              <w:rPr>
                <w:rFonts w:eastAsia="Calibri"/>
                <w:i/>
              </w:rPr>
              <w:t xml:space="preserve"> </w:t>
            </w:r>
          </w:p>
          <w:p w:rsidR="00DD0949" w:rsidRPr="006F382A" w:rsidRDefault="00CC19FF" w:rsidP="00963977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7556</w:t>
            </w:r>
            <w:r w:rsidR="00DD0949" w:rsidRPr="00242110">
              <w:rPr>
                <w:rFonts w:eastAsia="Calibri"/>
              </w:rPr>
              <w:t xml:space="preserve">, Москва, </w:t>
            </w:r>
            <w:r w:rsidR="00DD0949" w:rsidRPr="00242110">
              <w:rPr>
                <w:rFonts w:eastAsia="Calibri"/>
                <w:lang w:val="en-US"/>
              </w:rPr>
              <w:t>C</w:t>
            </w:r>
            <w:proofErr w:type="spellStart"/>
            <w:r>
              <w:rPr>
                <w:rFonts w:eastAsia="Calibri"/>
              </w:rPr>
              <w:t>имферопольский</w:t>
            </w:r>
            <w:proofErr w:type="spellEnd"/>
            <w:r>
              <w:rPr>
                <w:rFonts w:eastAsia="Calibri"/>
              </w:rPr>
              <w:t xml:space="preserve"> бульвар</w:t>
            </w:r>
            <w:r w:rsidR="00DD0949" w:rsidRPr="00242110">
              <w:rPr>
                <w:rFonts w:eastAsia="Calibri"/>
              </w:rPr>
              <w:t>, дом 13</w:t>
            </w:r>
            <w:r w:rsidR="00147514">
              <w:rPr>
                <w:rFonts w:eastAsia="Calibri"/>
              </w:rPr>
              <w:t>, офис 103</w:t>
            </w:r>
            <w:r w:rsidR="00DD0949" w:rsidRPr="00242110">
              <w:rPr>
                <w:rFonts w:eastAsia="Calibri"/>
              </w:rPr>
              <w:t>.</w:t>
            </w:r>
          </w:p>
          <w:p w:rsidR="00DD0949" w:rsidRPr="00090BEE" w:rsidRDefault="00DD0949" w:rsidP="00963977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  <w:color w:val="0000FF"/>
              </w:rPr>
            </w:pPr>
            <w:r w:rsidRPr="00CC19FF">
              <w:rPr>
                <w:rFonts w:eastAsia="Calibri"/>
                <w:b/>
                <w:i/>
              </w:rPr>
              <w:t xml:space="preserve">Адрес </w:t>
            </w:r>
            <w:r w:rsidR="00147514" w:rsidRPr="00CC19FF">
              <w:rPr>
                <w:rFonts w:eastAsia="Calibri"/>
                <w:b/>
                <w:i/>
              </w:rPr>
              <w:t xml:space="preserve">официального </w:t>
            </w:r>
            <w:r w:rsidRPr="00CC19FF">
              <w:rPr>
                <w:rFonts w:eastAsia="Calibri"/>
                <w:b/>
                <w:i/>
              </w:rPr>
              <w:t>сайта в сети  «Интернет»</w:t>
            </w:r>
            <w:r w:rsidRPr="00242110">
              <w:rPr>
                <w:rFonts w:eastAsia="Calibri"/>
              </w:rPr>
              <w:t xml:space="preserve"> - </w:t>
            </w:r>
            <w:r w:rsidRPr="00090BEE">
              <w:rPr>
                <w:rFonts w:eastAsia="Calibri"/>
                <w:color w:val="0000FF"/>
                <w:lang w:val="en-US"/>
              </w:rPr>
              <w:t>www</w:t>
            </w:r>
            <w:r w:rsidR="00147514" w:rsidRPr="00090BEE">
              <w:rPr>
                <w:rFonts w:eastAsia="Calibri"/>
                <w:color w:val="0000FF"/>
              </w:rPr>
              <w:t>.</w:t>
            </w:r>
            <w:proofErr w:type="spellStart"/>
            <w:r w:rsidRPr="00090BEE">
              <w:rPr>
                <w:rFonts w:eastAsia="Calibri"/>
                <w:color w:val="0000FF"/>
                <w:lang w:val="en-US"/>
              </w:rPr>
              <w:t>gpbf</w:t>
            </w:r>
            <w:proofErr w:type="spellEnd"/>
            <w:r w:rsidRPr="00090BEE">
              <w:rPr>
                <w:rFonts w:eastAsia="Calibri"/>
                <w:color w:val="0000FF"/>
              </w:rPr>
              <w:t>.</w:t>
            </w:r>
            <w:proofErr w:type="spellStart"/>
            <w:r w:rsidRPr="00090BEE">
              <w:rPr>
                <w:rFonts w:eastAsia="Calibri"/>
                <w:color w:val="0000FF"/>
                <w:lang w:val="en-US"/>
              </w:rPr>
              <w:t>ru</w:t>
            </w:r>
            <w:proofErr w:type="spellEnd"/>
          </w:p>
          <w:p w:rsidR="004471C7" w:rsidRDefault="00DD0949" w:rsidP="001D2BA4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CC19FF">
              <w:rPr>
                <w:rFonts w:eastAsia="Calibri"/>
                <w:b/>
                <w:i/>
              </w:rPr>
              <w:t>Адрес электронной почты</w:t>
            </w:r>
            <w:r w:rsidRPr="00242110">
              <w:rPr>
                <w:rFonts w:eastAsia="Calibri"/>
              </w:rPr>
              <w:t xml:space="preserve"> </w:t>
            </w:r>
            <w:r w:rsidR="00147514">
              <w:rPr>
                <w:rFonts w:eastAsia="Calibri"/>
              </w:rPr>
              <w:t>–</w:t>
            </w:r>
            <w:r w:rsidRPr="00242110">
              <w:rPr>
                <w:rFonts w:eastAsia="Calibri"/>
              </w:rPr>
              <w:t xml:space="preserve"> </w:t>
            </w:r>
            <w:hyperlink r:id="rId6" w:history="1">
              <w:r w:rsidR="00147514" w:rsidRPr="00090BEE">
                <w:rPr>
                  <w:rStyle w:val="a9"/>
                  <w:rFonts w:eastAsia="Calibri"/>
                  <w:color w:val="0000FF"/>
                  <w:lang w:val="en-US"/>
                </w:rPr>
                <w:t>info</w:t>
              </w:r>
              <w:r w:rsidR="00147514" w:rsidRPr="00090BEE">
                <w:rPr>
                  <w:rStyle w:val="a9"/>
                  <w:rFonts w:eastAsia="Calibri"/>
                  <w:color w:val="0000FF"/>
                </w:rPr>
                <w:t>@</w:t>
              </w:r>
              <w:r w:rsidR="00147514" w:rsidRPr="00090BEE">
                <w:rPr>
                  <w:rStyle w:val="a9"/>
                  <w:rFonts w:eastAsia="Calibri"/>
                  <w:color w:val="0000FF"/>
                  <w:lang w:val="en-US"/>
                </w:rPr>
                <w:t>gpbf</w:t>
              </w:r>
              <w:r w:rsidR="00147514" w:rsidRPr="00090BEE">
                <w:rPr>
                  <w:rStyle w:val="a9"/>
                  <w:rFonts w:eastAsia="Calibri"/>
                  <w:color w:val="0000FF"/>
                </w:rPr>
                <w:t>.</w:t>
              </w:r>
              <w:r w:rsidR="00147514" w:rsidRPr="00090BEE">
                <w:rPr>
                  <w:rStyle w:val="a9"/>
                  <w:rFonts w:eastAsia="Calibri"/>
                  <w:color w:val="0000FF"/>
                  <w:lang w:val="en-US"/>
                </w:rPr>
                <w:t>ru</w:t>
              </w:r>
            </w:hyperlink>
            <w:r w:rsidR="004471C7">
              <w:rPr>
                <w:rFonts w:eastAsia="Calibri"/>
              </w:rPr>
              <w:t>.</w:t>
            </w:r>
          </w:p>
          <w:p w:rsidR="00DD0949" w:rsidRPr="00242110" w:rsidRDefault="00DD0949" w:rsidP="001D2BA4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  <w:r w:rsidRPr="00242110">
              <w:rPr>
                <w:rFonts w:eastAsia="Calibri"/>
              </w:rPr>
              <w:t xml:space="preserve">        </w:t>
            </w:r>
          </w:p>
        </w:tc>
      </w:tr>
      <w:tr w:rsidR="00DD0949" w:rsidRPr="00242110" w:rsidTr="00090BEE">
        <w:tc>
          <w:tcPr>
            <w:tcW w:w="3190" w:type="dxa"/>
          </w:tcPr>
          <w:p w:rsidR="00DD0949" w:rsidRPr="00242110" w:rsidRDefault="00147514" w:rsidP="0014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Наименование предост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дукта/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7408" w:type="dxa"/>
          </w:tcPr>
          <w:p w:rsidR="00CC19FF" w:rsidRDefault="00EB6937" w:rsidP="0014751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CC19FF">
              <w:rPr>
                <w:b/>
                <w:i/>
                <w:sz w:val="24"/>
                <w:szCs w:val="24"/>
              </w:rPr>
              <w:t>Наименование предоставляемого пенсионного продукта</w:t>
            </w:r>
            <w:r w:rsidR="00CC19FF">
              <w:rPr>
                <w:b/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147514" w:rsidRDefault="00CC19FF" w:rsidP="0014751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47514" w:rsidRPr="00242110">
              <w:rPr>
                <w:sz w:val="24"/>
                <w:szCs w:val="24"/>
              </w:rPr>
              <w:t>егосударственное пенсионное обеспечение, в том числе досрочное пенсионное обеспечение.</w:t>
            </w:r>
          </w:p>
          <w:p w:rsidR="00DD0949" w:rsidRPr="00090BEE" w:rsidRDefault="00B8709E" w:rsidP="00CC19FF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CC19FF">
              <w:rPr>
                <w:b/>
                <w:i/>
                <w:sz w:val="24"/>
                <w:szCs w:val="24"/>
              </w:rPr>
              <w:t>Вид пенсионной схемы, в соотве</w:t>
            </w:r>
            <w:r w:rsidR="00EB6937" w:rsidRPr="00CC19FF">
              <w:rPr>
                <w:b/>
                <w:i/>
                <w:sz w:val="24"/>
                <w:szCs w:val="24"/>
              </w:rPr>
              <w:t>т</w:t>
            </w:r>
            <w:r w:rsidRPr="00CC19FF">
              <w:rPr>
                <w:b/>
                <w:i/>
                <w:sz w:val="24"/>
                <w:szCs w:val="24"/>
              </w:rPr>
              <w:t>ствии с действующим</w:t>
            </w:r>
            <w:r w:rsidR="00EB6937" w:rsidRPr="00CC19FF">
              <w:rPr>
                <w:b/>
                <w:i/>
                <w:sz w:val="24"/>
                <w:szCs w:val="24"/>
              </w:rPr>
              <w:t>и</w:t>
            </w:r>
            <w:r w:rsidRPr="00CC19FF">
              <w:rPr>
                <w:b/>
                <w:i/>
                <w:sz w:val="24"/>
                <w:szCs w:val="24"/>
              </w:rPr>
              <w:t xml:space="preserve"> Пенсионными правилами фонда</w:t>
            </w:r>
            <w:r w:rsidR="00CC19FF">
              <w:rPr>
                <w:sz w:val="24"/>
                <w:szCs w:val="24"/>
              </w:rPr>
              <w:t xml:space="preserve">. </w:t>
            </w:r>
            <w:r w:rsidR="001C370E">
              <w:rPr>
                <w:sz w:val="24"/>
                <w:szCs w:val="24"/>
              </w:rPr>
              <w:t xml:space="preserve">  </w:t>
            </w:r>
            <w:r w:rsidR="00CC19FF">
              <w:rPr>
                <w:sz w:val="24"/>
                <w:szCs w:val="24"/>
              </w:rPr>
              <w:t>П</w:t>
            </w:r>
            <w:r w:rsidR="00DD0949" w:rsidRPr="00242110">
              <w:rPr>
                <w:sz w:val="24"/>
                <w:szCs w:val="24"/>
              </w:rPr>
              <w:t>енсионная схема</w:t>
            </w:r>
            <w:r w:rsidR="00DD0949" w:rsidRPr="00242110">
              <w:rPr>
                <w:b/>
                <w:sz w:val="24"/>
                <w:szCs w:val="24"/>
              </w:rPr>
              <w:t xml:space="preserve"> </w:t>
            </w:r>
            <w:r w:rsidR="001C370E">
              <w:rPr>
                <w:sz w:val="24"/>
                <w:szCs w:val="24"/>
              </w:rPr>
              <w:t>№ 4</w:t>
            </w:r>
            <w:r w:rsidR="001C370E" w:rsidRPr="007F2ACA">
              <w:rPr>
                <w:b/>
                <w:bCs/>
                <w:sz w:val="26"/>
                <w:szCs w:val="26"/>
              </w:rPr>
              <w:t xml:space="preserve"> </w:t>
            </w:r>
            <w:r w:rsidR="001C370E" w:rsidRPr="001C370E">
              <w:rPr>
                <w:bCs/>
                <w:sz w:val="24"/>
                <w:szCs w:val="24"/>
              </w:rPr>
              <w:t xml:space="preserve">«С установленными размерами пенсионных взносов. Пенсионные выплаты производятся до исчерпания средств на именном пенсионном счете участника или в течение определенного вкладчиком ряда лет. </w:t>
            </w:r>
            <w:r w:rsidR="001C370E" w:rsidRPr="001C370E">
              <w:rPr>
                <w:sz w:val="24"/>
                <w:szCs w:val="24"/>
              </w:rPr>
              <w:t>Пенсионные взносы учитываются на именных пенсионных счетах участников».</w:t>
            </w:r>
            <w:r w:rsidR="001C370E" w:rsidRPr="001C370E">
              <w:rPr>
                <w:bCs/>
                <w:sz w:val="24"/>
                <w:szCs w:val="24"/>
              </w:rPr>
              <w:t xml:space="preserve"> </w:t>
            </w:r>
            <w:r w:rsidR="001C370E" w:rsidRPr="001C370E">
              <w:rPr>
                <w:sz w:val="24"/>
                <w:szCs w:val="24"/>
              </w:rPr>
              <w:t>Вкладчики - юридические и</w:t>
            </w:r>
            <w:r w:rsidR="001C370E" w:rsidRPr="007F2ACA">
              <w:rPr>
                <w:sz w:val="26"/>
                <w:szCs w:val="26"/>
              </w:rPr>
              <w:t xml:space="preserve"> </w:t>
            </w:r>
            <w:r w:rsidR="001C370E" w:rsidRPr="001C370E">
              <w:rPr>
                <w:sz w:val="24"/>
                <w:szCs w:val="24"/>
              </w:rPr>
              <w:t>физические лица</w:t>
            </w:r>
            <w:r w:rsidR="001C370E" w:rsidRPr="007F2ACA">
              <w:rPr>
                <w:sz w:val="26"/>
                <w:szCs w:val="26"/>
              </w:rPr>
              <w:t>.</w:t>
            </w:r>
          </w:p>
          <w:p w:rsidR="00147514" w:rsidRDefault="00DD0949" w:rsidP="0014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, условия назначения и выплаты негосударственной пенсии</w:t>
            </w:r>
            <w:r w:rsidR="00CC1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25B" w:rsidRPr="00D77352" w:rsidRDefault="00E6325B" w:rsidP="006A1B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B">
              <w:rPr>
                <w:rFonts w:ascii="Times New Roman" w:hAnsi="Times New Roman" w:cs="Times New Roman"/>
                <w:sz w:val="24"/>
                <w:szCs w:val="24"/>
              </w:rPr>
              <w:t>Негосударственная пенсия участнику Фонда назначается при наличии пенсионных и дополнительных оснований для приобретения участником права на получение негосударственной пенсии, в соответствии с Пенсионными правилами</w:t>
            </w:r>
            <w:r w:rsidR="004471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9718B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м</w:t>
            </w:r>
            <w:r w:rsidR="004471C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м</w:t>
            </w:r>
            <w:r w:rsidR="006914BA">
              <w:rPr>
                <w:rFonts w:ascii="Times New Roman" w:hAnsi="Times New Roman" w:cs="Times New Roman"/>
                <w:sz w:val="24"/>
                <w:szCs w:val="24"/>
              </w:rPr>
              <w:t>, но не ранее наступления пенсионных оснований.</w:t>
            </w:r>
          </w:p>
          <w:p w:rsidR="00E6325B" w:rsidRPr="00D9718B" w:rsidRDefault="00E6325B" w:rsidP="00E632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негосударственной пенсии участнику Фонда производится </w:t>
            </w:r>
            <w:r w:rsidR="004471C7">
              <w:rPr>
                <w:rFonts w:ascii="Times New Roman" w:hAnsi="Times New Roman" w:cs="Times New Roman"/>
                <w:sz w:val="24"/>
                <w:szCs w:val="24"/>
              </w:rPr>
              <w:t>с даты, указанной в заявлении.</w:t>
            </w:r>
          </w:p>
          <w:p w:rsidR="00E6325B" w:rsidRPr="00D9718B" w:rsidRDefault="00E6325B" w:rsidP="00E632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B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егосударственной пенсии Фонд заключает с участником Соглашение о назначении и выплате негосударственной </w:t>
            </w:r>
            <w:r w:rsidRPr="00D97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и.</w:t>
            </w:r>
          </w:p>
          <w:p w:rsidR="00385E43" w:rsidRPr="00D9718B" w:rsidRDefault="00385E43" w:rsidP="00E632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B">
              <w:rPr>
                <w:rFonts w:ascii="Times New Roman" w:hAnsi="Times New Roman" w:cs="Times New Roman"/>
                <w:sz w:val="24"/>
                <w:szCs w:val="24"/>
              </w:rPr>
              <w:t>Минимальный период выплаты негосударственной пенсии участнику по пенсионному договору с вкладчиком – юридическим лицом – 5 лет (60 месяцев).</w:t>
            </w:r>
          </w:p>
          <w:p w:rsidR="00385E43" w:rsidRPr="00D9718B" w:rsidRDefault="00385E43" w:rsidP="00E632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B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й период выплаты негосударственной пенсии участнику</w:t>
            </w:r>
            <w:r w:rsidR="00B4411A" w:rsidRPr="00D9718B">
              <w:rPr>
                <w:rFonts w:ascii="Times New Roman" w:hAnsi="Times New Roman" w:cs="Times New Roman"/>
                <w:sz w:val="24"/>
                <w:szCs w:val="24"/>
              </w:rPr>
              <w:t>, являющемуся</w:t>
            </w:r>
            <w:r w:rsidRPr="00D9718B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ом</w:t>
            </w:r>
            <w:r w:rsidR="00B4411A" w:rsidRPr="00D9718B">
              <w:rPr>
                <w:rFonts w:ascii="Times New Roman" w:hAnsi="Times New Roman" w:cs="Times New Roman"/>
                <w:sz w:val="24"/>
                <w:szCs w:val="24"/>
              </w:rPr>
              <w:t xml:space="preserve"> в свою пользу, - 12 месяцев.</w:t>
            </w:r>
          </w:p>
          <w:p w:rsidR="00E6325B" w:rsidRPr="00D9718B" w:rsidRDefault="00B4411A" w:rsidP="00E632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325B" w:rsidRPr="00D9718B">
              <w:rPr>
                <w:rFonts w:ascii="Times New Roman" w:hAnsi="Times New Roman" w:cs="Times New Roman"/>
                <w:sz w:val="24"/>
                <w:szCs w:val="24"/>
              </w:rPr>
              <w:t xml:space="preserve"> случае установления инвалидности негосударственная пенсия назначается на  период установления инвалидности.</w:t>
            </w:r>
          </w:p>
          <w:p w:rsidR="00E6325B" w:rsidRPr="00677B50" w:rsidRDefault="00E6325B" w:rsidP="00E632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B">
              <w:rPr>
                <w:rFonts w:ascii="Times New Roman" w:hAnsi="Times New Roman" w:cs="Times New Roman"/>
                <w:sz w:val="24"/>
                <w:szCs w:val="24"/>
              </w:rPr>
              <w:t>Выплаты негосударственной пенсии производятся в денежной форме в валюте Российской Федерации через учреждения банков. Периодичность выплат (ежемесячно, ежеквартально или один раз в 6 месяцев) определяется по заявлению участника-пенсионера.</w:t>
            </w:r>
          </w:p>
          <w:p w:rsidR="00EB6937" w:rsidRDefault="00EB6937" w:rsidP="00CC19FF">
            <w:pPr>
              <w:pStyle w:val="a7"/>
              <w:spacing w:after="0"/>
              <w:ind w:left="0"/>
              <w:jc w:val="both"/>
            </w:pPr>
            <w:r w:rsidRPr="00CC19FF">
              <w:rPr>
                <w:b/>
                <w:i/>
              </w:rPr>
              <w:t>Порядок обращения для назначения негосударственной пенсии</w:t>
            </w:r>
            <w:r w:rsidR="00CC19FF">
              <w:t>.</w:t>
            </w:r>
          </w:p>
          <w:p w:rsidR="004471C7" w:rsidRDefault="004471C7" w:rsidP="00E632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97">
              <w:rPr>
                <w:rFonts w:ascii="Times New Roman" w:hAnsi="Times New Roman" w:cs="Times New Roman"/>
                <w:sz w:val="24"/>
                <w:szCs w:val="24"/>
              </w:rPr>
              <w:t>Участник вправе обратиться за назначением ему негосударственной пенсии в любой момент после наступления пенсионных и дополнительных оснований, указанных в пенсионном договоре.</w:t>
            </w:r>
          </w:p>
          <w:p w:rsidR="00E6325B" w:rsidRPr="00D9718B" w:rsidRDefault="004471C7" w:rsidP="00E632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325B" w:rsidRPr="00D9718B">
              <w:rPr>
                <w:rFonts w:ascii="Times New Roman" w:hAnsi="Times New Roman" w:cs="Times New Roman"/>
                <w:sz w:val="24"/>
                <w:szCs w:val="24"/>
              </w:rPr>
              <w:t>частник подает в Фонд заявление о назначении негосударственной пенсии и прилагает следующие документы:</w:t>
            </w:r>
          </w:p>
          <w:p w:rsidR="00E6325B" w:rsidRPr="00D9718B" w:rsidRDefault="00E6325B" w:rsidP="00E6325B">
            <w:pPr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кумент, подтверждающий назначение страховой пенсии </w:t>
            </w:r>
            <w:r w:rsidRPr="00D9718B">
              <w:rPr>
                <w:rFonts w:ascii="Times New Roman" w:hAnsi="Times New Roman" w:cs="Times New Roman"/>
                <w:sz w:val="24"/>
                <w:szCs w:val="24"/>
              </w:rPr>
              <w:t>(при достижении 55 лет для женщин и 60 лет для мужчин указанный документ не требуется);</w:t>
            </w:r>
          </w:p>
          <w:p w:rsidR="00E6325B" w:rsidRDefault="00E6325B" w:rsidP="00E6325B">
            <w:pPr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B">
              <w:rPr>
                <w:rFonts w:ascii="Times New Roman" w:hAnsi="Times New Roman" w:cs="Times New Roman"/>
                <w:sz w:val="24"/>
                <w:szCs w:val="24"/>
              </w:rPr>
              <w:t>- копия паспорта;</w:t>
            </w:r>
          </w:p>
          <w:p w:rsidR="00E6325B" w:rsidRPr="00D9718B" w:rsidRDefault="00E6325B" w:rsidP="00E6325B">
            <w:pPr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B">
              <w:rPr>
                <w:rFonts w:ascii="Times New Roman" w:hAnsi="Times New Roman" w:cs="Times New Roman"/>
                <w:sz w:val="24"/>
                <w:szCs w:val="24"/>
              </w:rPr>
              <w:t>- копии Свидетельства о присвоении ИНН;</w:t>
            </w:r>
          </w:p>
          <w:p w:rsidR="00E6325B" w:rsidRDefault="00E6325B" w:rsidP="00E6325B">
            <w:pPr>
              <w:pStyle w:val="a7"/>
              <w:spacing w:after="0"/>
              <w:ind w:left="0" w:firstLine="709"/>
              <w:jc w:val="both"/>
            </w:pPr>
            <w:r w:rsidRPr="00D9718B">
              <w:t>- банковские реквизиты с указанием номера лицевого счета, на который будет перечисляться негосударственная пенсия.</w:t>
            </w:r>
          </w:p>
          <w:p w:rsidR="00DD0949" w:rsidRPr="00242110" w:rsidRDefault="00DD0949" w:rsidP="001D2B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949" w:rsidRPr="00242110" w:rsidTr="00090BEE">
        <w:tc>
          <w:tcPr>
            <w:tcW w:w="3190" w:type="dxa"/>
          </w:tcPr>
          <w:p w:rsidR="00DD0949" w:rsidRPr="00242110" w:rsidRDefault="00DD0949" w:rsidP="00B8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пецифика </w:t>
            </w:r>
            <w:r w:rsidR="00B8709E">
              <w:rPr>
                <w:rFonts w:ascii="Times New Roman" w:hAnsi="Times New Roman" w:cs="Times New Roman"/>
                <w:sz w:val="24"/>
                <w:szCs w:val="24"/>
              </w:rPr>
              <w:t>(особенности) продукта/услуги</w:t>
            </w:r>
          </w:p>
        </w:tc>
        <w:tc>
          <w:tcPr>
            <w:tcW w:w="7408" w:type="dxa"/>
          </w:tcPr>
          <w:p w:rsidR="00B8709E" w:rsidRPr="00CC19FF" w:rsidRDefault="00B8709E" w:rsidP="00B870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сионные основания для получения негосударственной пенсии.</w:t>
            </w:r>
          </w:p>
          <w:p w:rsidR="00B8709E" w:rsidRPr="00B8709E" w:rsidRDefault="00B8709E" w:rsidP="00B8709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hAnsi="Times New Roman" w:cs="Times New Roman"/>
                <w:sz w:val="24"/>
                <w:szCs w:val="24"/>
              </w:rPr>
              <w:t>Для приобретения участником права на получение негосударственной пенсии необходимо выполнение в совокупности следующих пенсионных и дополнительных оснований:</w:t>
            </w:r>
          </w:p>
          <w:p w:rsidR="00B8709E" w:rsidRPr="00B8709E" w:rsidRDefault="00B8709E" w:rsidP="00B8709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718B">
              <w:rPr>
                <w:rFonts w:ascii="Times New Roman" w:hAnsi="Times New Roman" w:cs="Times New Roman"/>
                <w:sz w:val="24"/>
                <w:szCs w:val="24"/>
              </w:rPr>
              <w:t>заключение вкладчиком пенсионного договора в пользу</w:t>
            </w:r>
            <w:r w:rsidR="00FD1713" w:rsidRPr="00D9718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(участников)</w:t>
            </w:r>
            <w:r w:rsidRPr="00D9718B">
              <w:rPr>
                <w:rFonts w:ascii="Times New Roman" w:hAnsi="Times New Roman" w:cs="Times New Roman"/>
                <w:sz w:val="24"/>
                <w:szCs w:val="24"/>
              </w:rPr>
              <w:t xml:space="preserve"> и уплата им пенсионного взноса (взносов) в порядке, установленном пенсионным договором;</w:t>
            </w:r>
          </w:p>
          <w:p w:rsidR="00D9718B" w:rsidRDefault="00B8709E" w:rsidP="00D971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участником возраста 60 лет - для мужчин, 55 лет - для женщин, </w:t>
            </w:r>
            <w:r w:rsidRPr="00B8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д</w:t>
            </w:r>
            <w:r w:rsidRPr="00B8709E">
              <w:rPr>
                <w:rFonts w:ascii="Times New Roman" w:hAnsi="Times New Roman" w:cs="Times New Roman"/>
                <w:sz w:val="24"/>
                <w:szCs w:val="24"/>
              </w:rPr>
              <w:t>осрочное назначение участнику страховой пенсии, или назначение страховой пенсии по инвалидности, или назначение пенсии по государственному пенсионному обеспечению в соответствии</w:t>
            </w:r>
            <w:r w:rsidR="00FD1713">
              <w:rPr>
                <w:rFonts w:ascii="Times New Roman" w:hAnsi="Times New Roman" w:cs="Times New Roman"/>
                <w:sz w:val="24"/>
                <w:szCs w:val="24"/>
              </w:rPr>
              <w:t xml:space="preserve"> с пенсионным законодательст</w:t>
            </w:r>
            <w:r w:rsidR="006C5281">
              <w:rPr>
                <w:rFonts w:ascii="Times New Roman" w:hAnsi="Times New Roman" w:cs="Times New Roman"/>
                <w:sz w:val="24"/>
                <w:szCs w:val="24"/>
              </w:rPr>
              <w:t>вом.</w:t>
            </w:r>
          </w:p>
          <w:p w:rsidR="00DD0949" w:rsidRPr="00B8709E" w:rsidRDefault="00DD0949" w:rsidP="006C5281">
            <w:pPr>
              <w:ind w:firstLine="709"/>
              <w:jc w:val="both"/>
            </w:pPr>
          </w:p>
        </w:tc>
      </w:tr>
      <w:tr w:rsidR="00DD0949" w:rsidRPr="00242110" w:rsidTr="00090BEE">
        <w:tc>
          <w:tcPr>
            <w:tcW w:w="3190" w:type="dxa"/>
          </w:tcPr>
          <w:p w:rsidR="00DD0949" w:rsidRPr="00242110" w:rsidRDefault="00DD0949" w:rsidP="00C0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4. Прекращение действия договора негосударственного пенсионного обеспечения.</w:t>
            </w:r>
          </w:p>
        </w:tc>
        <w:tc>
          <w:tcPr>
            <w:tcW w:w="7408" w:type="dxa"/>
          </w:tcPr>
          <w:p w:rsidR="00EB6937" w:rsidRPr="00C03C02" w:rsidRDefault="00EB6937" w:rsidP="00EB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 прекращения действия договора негосударственного пенсионного обеспечения</w:t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949" w:rsidRPr="00C03C02" w:rsidRDefault="00E71223" w:rsidP="003212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0949" w:rsidRPr="00C03C02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ого пенсионного обеспечения</w:t>
            </w:r>
            <w:r w:rsidR="00DD0949"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 прекращает свое действие в следующих случаях:</w:t>
            </w:r>
          </w:p>
          <w:p w:rsidR="00DD0949" w:rsidRPr="00C03C02" w:rsidRDefault="00DD0949" w:rsidP="003212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- полного надлежащего выполнения Фондом обязательств по пенсионному договору;</w:t>
            </w:r>
          </w:p>
          <w:p w:rsidR="00DD0949" w:rsidRPr="00C03C02" w:rsidRDefault="00DD0949" w:rsidP="003212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- расторжения пенсионного договора в связи с выплатой выкупной суммы или ее переводом в другой фонд;</w:t>
            </w:r>
          </w:p>
          <w:p w:rsidR="00DD0949" w:rsidRPr="00C03C02" w:rsidRDefault="00DD0949" w:rsidP="003212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- ликвидации Фонда</w:t>
            </w:r>
            <w:r w:rsidR="00C03C02" w:rsidRPr="00C03C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949" w:rsidRPr="00C03C02" w:rsidRDefault="00DD0949" w:rsidP="003212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- смерти участника, являющегося вкладчиком в свою пользу;</w:t>
            </w:r>
          </w:p>
          <w:p w:rsidR="00C03C02" w:rsidRPr="00C03C02" w:rsidRDefault="00DD0949" w:rsidP="003212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- в иных случаях, предусмотренных законодательством Российской Федерации и пенсионным договором. </w:t>
            </w:r>
          </w:p>
          <w:p w:rsidR="00DD0949" w:rsidRPr="00C03C02" w:rsidRDefault="00E71223" w:rsidP="003212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0949" w:rsidRPr="00C03C02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ого пенсионного обеспечения</w:t>
            </w:r>
            <w:r w:rsidR="00DD0949"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о следующим основаниям:</w:t>
            </w:r>
          </w:p>
          <w:p w:rsidR="00DD0949" w:rsidRPr="00C03C02" w:rsidRDefault="00DD0949" w:rsidP="0032127D">
            <w:pPr>
              <w:pStyle w:val="Iauiue"/>
              <w:ind w:firstLine="709"/>
              <w:jc w:val="both"/>
              <w:rPr>
                <w:sz w:val="24"/>
                <w:szCs w:val="24"/>
              </w:rPr>
            </w:pPr>
            <w:r w:rsidRPr="00C03C02">
              <w:rPr>
                <w:sz w:val="24"/>
                <w:szCs w:val="24"/>
              </w:rPr>
              <w:t>- при выплате выкупной суммы или ее переводе в другой в фонд;</w:t>
            </w:r>
          </w:p>
          <w:p w:rsidR="00DD0949" w:rsidRPr="00C03C02" w:rsidRDefault="00DD0949" w:rsidP="0032127D">
            <w:pPr>
              <w:pStyle w:val="Iauiue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C03C02">
              <w:rPr>
                <w:sz w:val="24"/>
                <w:szCs w:val="24"/>
              </w:rPr>
              <w:lastRenderedPageBreak/>
              <w:t>- при возникновении обстоятельств непреодолимой силы, препятствующей исполнению пенсионного договора;</w:t>
            </w:r>
          </w:p>
          <w:p w:rsidR="00DD0949" w:rsidRPr="00C03C02" w:rsidRDefault="00DD0949" w:rsidP="0032127D">
            <w:pPr>
              <w:pStyle w:val="Iauiue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C03C02">
              <w:rPr>
                <w:sz w:val="24"/>
                <w:szCs w:val="24"/>
              </w:rPr>
              <w:t>- по решению суда;</w:t>
            </w:r>
          </w:p>
          <w:p w:rsidR="00D77352" w:rsidRPr="006F382A" w:rsidRDefault="00DD0949" w:rsidP="006F382A">
            <w:pPr>
              <w:pStyle w:val="Iauiue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C03C02">
              <w:rPr>
                <w:sz w:val="24"/>
                <w:szCs w:val="24"/>
              </w:rPr>
              <w:t>- по иным основаниям, определенным</w:t>
            </w:r>
            <w:r w:rsidR="006F382A">
              <w:rPr>
                <w:sz w:val="24"/>
                <w:szCs w:val="24"/>
              </w:rPr>
              <w:t xml:space="preserve"> условиями пенсионного договора.</w:t>
            </w:r>
          </w:p>
          <w:p w:rsidR="00DD0949" w:rsidRPr="00CC19FF" w:rsidRDefault="00C03C02" w:rsidP="00603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расчета выкупной суммы, удержаний фонда и удержаний, как налогового агента налога на доходы физического лица.</w:t>
            </w:r>
          </w:p>
          <w:p w:rsidR="00C03C02" w:rsidRPr="00C03C02" w:rsidRDefault="00C03C02" w:rsidP="00C03C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Участник (участник-пенсионер), являющийся вкладчиком в свою пользу, имеет право получить выкупную сумму либо перевести ее в другой фонд при расторжении пенсионного договора.</w:t>
            </w:r>
          </w:p>
          <w:p w:rsidR="00C03C02" w:rsidRPr="00C03C02" w:rsidRDefault="00C03C02" w:rsidP="00C03C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ыкупная сумма (ВС) участника (участника-пенсионера) рассчитывается по следующей формуле:</w:t>
            </w:r>
          </w:p>
          <w:p w:rsidR="00C03C02" w:rsidRPr="00C03C02" w:rsidRDefault="00C03C02" w:rsidP="00C03C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ВС= </w:t>
            </w: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+</w:t>
            </w: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ИД-</w:t>
            </w: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proofErr w:type="spellStart"/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C03C02" w:rsidRPr="00C03C02" w:rsidRDefault="00C03C02" w:rsidP="00C03C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С – выкупная сумма;</w:t>
            </w:r>
          </w:p>
          <w:p w:rsidR="00C03C02" w:rsidRPr="00C03C02" w:rsidRDefault="00C03C02" w:rsidP="00C03C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 – уплаченные вкладчиком пенсионные взносы;</w:t>
            </w:r>
          </w:p>
          <w:p w:rsidR="00C03C02" w:rsidRPr="00C03C02" w:rsidRDefault="00C03C02" w:rsidP="00C03C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ИД – начисленный доход от размещения средств пенсионных резервов;</w:t>
            </w:r>
          </w:p>
          <w:p w:rsidR="00C03C02" w:rsidRPr="00C03C02" w:rsidRDefault="00C03C02" w:rsidP="00C03C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proofErr w:type="spellStart"/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 – начисленные выплаты.</w:t>
            </w:r>
          </w:p>
          <w:p w:rsidR="00C03C02" w:rsidRPr="00C03C02" w:rsidRDefault="00C03C02" w:rsidP="00C03C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Размер выкупной суммы и все параметры ее расчета определяются на дату поступления в Фонд письменного заявления вкладчика о расторжении пенсионного договора.</w:t>
            </w:r>
          </w:p>
          <w:p w:rsidR="00C03C02" w:rsidRPr="00C03C02" w:rsidRDefault="00C03C02" w:rsidP="00C03C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ыкупная сумма наличными денежными средствами не выдается. Налогообложение при выплате выкупной суммы или ее переводу в другой фонд осуществляется в соответствии с законодательством Российской Федерации.</w:t>
            </w:r>
          </w:p>
          <w:p w:rsidR="00C03C02" w:rsidRDefault="00C03C02" w:rsidP="001D2BA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расторжения пенсионного договора доход от размещения средств пенсионных резервов не начисляется за неполный финансовый год.</w:t>
            </w:r>
          </w:p>
          <w:p w:rsidR="00E71223" w:rsidRPr="00C03C02" w:rsidRDefault="00E71223" w:rsidP="001D2B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49" w:rsidRPr="00242110" w:rsidTr="00090BEE">
        <w:tc>
          <w:tcPr>
            <w:tcW w:w="3190" w:type="dxa"/>
          </w:tcPr>
          <w:p w:rsidR="00DD0949" w:rsidRPr="00242110" w:rsidRDefault="00DD09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писание основных рисков услуг.</w:t>
            </w:r>
          </w:p>
        </w:tc>
        <w:tc>
          <w:tcPr>
            <w:tcW w:w="7408" w:type="dxa"/>
          </w:tcPr>
          <w:p w:rsidR="007169D0" w:rsidRPr="001917C7" w:rsidRDefault="007169D0" w:rsidP="007169D0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/>
                <w:i/>
              </w:rPr>
            </w:pPr>
            <w:r w:rsidRPr="00CC19FF">
              <w:rPr>
                <w:b/>
                <w:i/>
              </w:rPr>
              <w:t>Порядок действий фонда в случае получения отрицательного финансового результата.</w:t>
            </w:r>
            <w:r>
              <w:t xml:space="preserve"> Отрицательный  финансовый  результат на индивидуальные пенсионные счета участников не начисляется. </w:t>
            </w:r>
          </w:p>
          <w:p w:rsidR="007169D0" w:rsidRPr="00CC19FF" w:rsidRDefault="007169D0" w:rsidP="007169D0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/>
                <w:i/>
              </w:rPr>
            </w:pPr>
            <w:r w:rsidRPr="00CC19FF">
              <w:rPr>
                <w:b/>
                <w:i/>
              </w:rPr>
              <w:t>Иные риски, раскрываемые фондом.</w:t>
            </w:r>
          </w:p>
          <w:p w:rsidR="00DD0949" w:rsidRPr="00CC19FF" w:rsidRDefault="007169D0" w:rsidP="007169D0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/>
                <w:i/>
              </w:rPr>
            </w:pPr>
            <w:r>
              <w:t>Иных рисков нет.</w:t>
            </w:r>
          </w:p>
          <w:p w:rsidR="00DD0949" w:rsidRPr="00C03C02" w:rsidRDefault="00DD0949" w:rsidP="006A1B00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</w:p>
        </w:tc>
      </w:tr>
      <w:tr w:rsidR="00DD0949" w:rsidRPr="00242110" w:rsidTr="00090BEE">
        <w:tc>
          <w:tcPr>
            <w:tcW w:w="3190" w:type="dxa"/>
          </w:tcPr>
          <w:p w:rsidR="00DD0949" w:rsidRPr="00242110" w:rsidRDefault="00DD0949" w:rsidP="00C0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6. Сборы и платежи,</w:t>
            </w:r>
            <w:r w:rsidR="00C0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одлежат уплате </w:t>
            </w:r>
            <w:r w:rsidR="00C03C02">
              <w:rPr>
                <w:rFonts w:ascii="Times New Roman" w:hAnsi="Times New Roman" w:cs="Times New Roman"/>
                <w:sz w:val="24"/>
                <w:szCs w:val="24"/>
              </w:rPr>
              <w:t>получателем услуги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8" w:type="dxa"/>
          </w:tcPr>
          <w:p w:rsidR="00DD0949" w:rsidRPr="00CC19FF" w:rsidRDefault="00C03C02" w:rsidP="0060380E">
            <w:pPr>
              <w:pStyle w:val="a5"/>
              <w:widowControl w:val="0"/>
              <w:tabs>
                <w:tab w:val="left" w:pos="284"/>
                <w:tab w:val="left" w:pos="851"/>
              </w:tabs>
              <w:spacing w:after="0"/>
              <w:jc w:val="both"/>
              <w:rPr>
                <w:b/>
                <w:i/>
              </w:rPr>
            </w:pPr>
            <w:r w:rsidRPr="00CC19FF">
              <w:rPr>
                <w:b/>
                <w:i/>
              </w:rPr>
              <w:t>Порядок расчета налога на доходы физического лица, в случае, если вкладчик не является участником, в пользу которого заключен договор.</w:t>
            </w:r>
          </w:p>
          <w:p w:rsidR="00C03C02" w:rsidRPr="00B43039" w:rsidRDefault="00186A3B" w:rsidP="0060380E">
            <w:pPr>
              <w:pStyle w:val="a5"/>
              <w:widowControl w:val="0"/>
              <w:tabs>
                <w:tab w:val="left" w:pos="284"/>
                <w:tab w:val="left" w:pos="851"/>
              </w:tabs>
              <w:spacing w:after="0"/>
              <w:jc w:val="both"/>
            </w:pPr>
            <w:r>
              <w:t xml:space="preserve">Если </w:t>
            </w:r>
            <w:r w:rsidR="006F382A">
              <w:t xml:space="preserve">участник </w:t>
            </w:r>
            <w:r w:rsidR="00896F5A">
              <w:t xml:space="preserve">не </w:t>
            </w:r>
            <w:r w:rsidR="006F382A">
              <w:t>является вкладчиком</w:t>
            </w:r>
            <w:r>
              <w:t xml:space="preserve"> в </w:t>
            </w:r>
            <w:r w:rsidR="006F382A">
              <w:t xml:space="preserve">свою </w:t>
            </w:r>
            <w:r w:rsidR="00896F5A">
              <w:t>пользу, то Ф</w:t>
            </w:r>
            <w:r>
              <w:t>онд при выплате негосударственной пенсии удерживает налог на доходы физических лиц (НДФЛ)</w:t>
            </w:r>
            <w:r w:rsidR="001C51DC">
              <w:t xml:space="preserve"> в размере 13%</w:t>
            </w:r>
            <w:r>
              <w:t>, как налоговый агент.</w:t>
            </w:r>
            <w:r w:rsidR="00B43039" w:rsidRPr="00B43039">
              <w:t xml:space="preserve"> </w:t>
            </w:r>
            <w:r w:rsidR="001F47CA" w:rsidRPr="00D86EA1">
              <w:t xml:space="preserve">Если </w:t>
            </w:r>
            <w:r w:rsidR="001F47CA">
              <w:t>участник</w:t>
            </w:r>
            <w:r w:rsidR="001F47CA" w:rsidRPr="00D86EA1">
              <w:t xml:space="preserve"> является вкладчик</w:t>
            </w:r>
            <w:r w:rsidR="001F47CA">
              <w:t>ом</w:t>
            </w:r>
            <w:r w:rsidR="001F47CA" w:rsidRPr="00D86EA1">
              <w:t xml:space="preserve"> в </w:t>
            </w:r>
            <w:r w:rsidR="001F47CA">
              <w:t>свою пользу</w:t>
            </w:r>
            <w:r w:rsidR="001F47CA" w:rsidRPr="00D86EA1">
              <w:t>, то Фонд при выплате негосударственной пенсии не удерживает налог на доходы физических лиц (НДФЛ)</w:t>
            </w:r>
          </w:p>
          <w:p w:rsidR="00C03C02" w:rsidRPr="00CC19FF" w:rsidRDefault="00C03C02" w:rsidP="0060380E">
            <w:pPr>
              <w:pStyle w:val="a5"/>
              <w:widowControl w:val="0"/>
              <w:tabs>
                <w:tab w:val="left" w:pos="284"/>
                <w:tab w:val="left" w:pos="851"/>
              </w:tabs>
              <w:spacing w:after="0"/>
              <w:jc w:val="both"/>
              <w:rPr>
                <w:b/>
                <w:i/>
              </w:rPr>
            </w:pPr>
            <w:r w:rsidRPr="00CC19FF">
              <w:rPr>
                <w:b/>
                <w:i/>
              </w:rPr>
              <w:t>Иные сборы и платежи, которые подлежат уплате получателем финансовых услуг.</w:t>
            </w:r>
          </w:p>
          <w:p w:rsidR="00DD0949" w:rsidRDefault="00186A3B" w:rsidP="0018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вознаграждение </w:t>
            </w:r>
            <w:r w:rsidR="00E71223">
              <w:rPr>
                <w:rFonts w:ascii="Times New Roman" w:hAnsi="Times New Roman" w:cs="Times New Roman"/>
                <w:sz w:val="24"/>
                <w:szCs w:val="24"/>
              </w:rPr>
              <w:t xml:space="preserve">ба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еревод негосударственной пенсии по реестру</w:t>
            </w:r>
            <w:r w:rsidR="00BD4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223" w:rsidRPr="00C03C02" w:rsidRDefault="00E71223" w:rsidP="00186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49" w:rsidRPr="00242110" w:rsidTr="00090BEE">
        <w:tc>
          <w:tcPr>
            <w:tcW w:w="3190" w:type="dxa"/>
          </w:tcPr>
          <w:p w:rsidR="00DD0949" w:rsidRPr="00242110" w:rsidRDefault="00DD0949" w:rsidP="00C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7.Организация приема обращений </w:t>
            </w:r>
            <w:r w:rsidR="00CC19FF">
              <w:rPr>
                <w:rFonts w:ascii="Times New Roman" w:hAnsi="Times New Roman" w:cs="Times New Roman"/>
                <w:sz w:val="24"/>
                <w:szCs w:val="24"/>
              </w:rPr>
              <w:t>получателей финансовых услуг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8" w:type="dxa"/>
          </w:tcPr>
          <w:p w:rsidR="00DD0949" w:rsidRPr="00CC19FF" w:rsidRDefault="00CC19FF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/>
                <w:i/>
              </w:rPr>
            </w:pPr>
            <w:r w:rsidRPr="00CC19FF">
              <w:rPr>
                <w:b/>
                <w:i/>
              </w:rPr>
              <w:t xml:space="preserve">Порядок направления обращений вкладчиков – физических лиц, адрес направления обращений (в т.ч. электронный), предельный срок рассмотрения обращений. </w:t>
            </w:r>
          </w:p>
          <w:p w:rsidR="00CC19FF" w:rsidRDefault="00186A3B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Cs/>
              </w:rPr>
            </w:pPr>
            <w:r w:rsidRPr="00AF4592">
              <w:rPr>
                <w:bCs/>
              </w:rPr>
              <w:t xml:space="preserve">Фонд принимает обращения и заявления получателей финансовых услуг, путем непосредственного обращения получателей финансовых услуг в Фонд, почтовым отправлением по адресу места нахождения </w:t>
            </w:r>
            <w:r w:rsidRPr="00AF4592">
              <w:rPr>
                <w:bCs/>
              </w:rPr>
              <w:lastRenderedPageBreak/>
              <w:t>Фонда или адресу электронной почты для направления обращений и заявлений, указанному на официальном сайте Фонда</w:t>
            </w:r>
            <w:r>
              <w:rPr>
                <w:bCs/>
              </w:rPr>
              <w:t>.</w:t>
            </w:r>
          </w:p>
          <w:p w:rsidR="00F60DA6" w:rsidRDefault="00F60DA6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  <w:r>
              <w:rPr>
                <w:bCs/>
              </w:rPr>
              <w:t>Адрес для личных обращений: 117556, г. Москва, Симферопольский бульвар, д.13, офис 103.</w:t>
            </w:r>
          </w:p>
          <w:p w:rsidR="00CC19FF" w:rsidRDefault="00186A3B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Cs/>
              </w:rPr>
            </w:pPr>
            <w:r>
              <w:t>Адрес направления обращений:</w:t>
            </w:r>
            <w:r w:rsidR="00F60DA6">
              <w:t xml:space="preserve"> 117556</w:t>
            </w:r>
            <w:r w:rsidR="00F60DA6">
              <w:rPr>
                <w:bCs/>
              </w:rPr>
              <w:t>, г. Москва, Симферопольский бульвар, д.13, получатель АО «НПФ Газпромбанк-фонд».</w:t>
            </w:r>
          </w:p>
          <w:p w:rsidR="00F60DA6" w:rsidRDefault="00F60DA6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Адрес электронной почты </w:t>
            </w:r>
            <w:r w:rsidR="00FC7AE9">
              <w:rPr>
                <w:bCs/>
              </w:rPr>
              <w:t>д</w:t>
            </w:r>
            <w:r>
              <w:rPr>
                <w:bCs/>
              </w:rPr>
              <w:t xml:space="preserve">ля направления обращений: </w:t>
            </w:r>
            <w:r>
              <w:rPr>
                <w:bCs/>
                <w:lang w:val="en-US"/>
              </w:rPr>
              <w:t>info</w:t>
            </w:r>
            <w:r w:rsidRPr="00F60DA6">
              <w:rPr>
                <w:bCs/>
              </w:rPr>
              <w:t>@</w:t>
            </w:r>
            <w:proofErr w:type="spellStart"/>
            <w:r>
              <w:rPr>
                <w:bCs/>
                <w:lang w:val="en-US"/>
              </w:rPr>
              <w:t>gpbf</w:t>
            </w:r>
            <w:proofErr w:type="spellEnd"/>
            <w:r w:rsidRPr="00F60DA6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ru</w:t>
            </w:r>
            <w:proofErr w:type="spellEnd"/>
            <w:r w:rsidR="00FC7AE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FC7AE9" w:rsidRDefault="00FC7AE9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  <w:r>
              <w:t>Предельный срок рассмотрения обращения составляет 30 календарных дней.</w:t>
            </w:r>
          </w:p>
          <w:p w:rsidR="00FC7AE9" w:rsidRDefault="00FC7AE9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  <w:r>
              <w:rPr>
                <w:b/>
                <w:i/>
              </w:rPr>
              <w:t>К</w:t>
            </w:r>
            <w:r w:rsidRPr="00CC19FF">
              <w:rPr>
                <w:b/>
                <w:i/>
              </w:rPr>
              <w:t>онтрольный орган – Банк России, осуществляющий надзор за деятельностью НПФ.</w:t>
            </w:r>
          </w:p>
          <w:p w:rsidR="00CC19FF" w:rsidRDefault="00CC19FF" w:rsidP="00CC1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по защите прав потребителей и обеспечению доступности финансовых услуг Банка России</w:t>
            </w:r>
          </w:p>
          <w:p w:rsidR="00CC19FF" w:rsidRPr="00090BEE" w:rsidRDefault="00CC19FF" w:rsidP="00CC1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90B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www.cbr.ru</w:t>
            </w:r>
          </w:p>
          <w:p w:rsidR="00CC19FF" w:rsidRPr="00090BEE" w:rsidRDefault="00CC19FF" w:rsidP="00CC1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90B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www.cbr.ru/protection_rights/</w:t>
            </w:r>
          </w:p>
          <w:p w:rsidR="00DD0949" w:rsidRPr="00C03C02" w:rsidRDefault="00DD0949" w:rsidP="0060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49" w:rsidRPr="00242110" w:rsidTr="00090BEE">
        <w:tc>
          <w:tcPr>
            <w:tcW w:w="3190" w:type="dxa"/>
          </w:tcPr>
          <w:p w:rsidR="00DD0949" w:rsidRPr="00242110" w:rsidRDefault="00DD0949" w:rsidP="004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1D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Дополнительная релевантная информация.</w:t>
            </w:r>
          </w:p>
        </w:tc>
        <w:tc>
          <w:tcPr>
            <w:tcW w:w="7408" w:type="dxa"/>
          </w:tcPr>
          <w:p w:rsidR="00CC19FF" w:rsidRPr="00746765" w:rsidRDefault="00CC19FF" w:rsidP="00CC1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ходимо своевременно информировать Ф</w:t>
            </w:r>
            <w:r w:rsidR="00E71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д</w:t>
            </w:r>
            <w:r w:rsidRPr="00CC1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 изменении своих данных (паспортных, контактных и т.д.).</w:t>
            </w:r>
          </w:p>
          <w:p w:rsidR="00746765" w:rsidRDefault="00746765" w:rsidP="00CC1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говоре негосударственного пенсионного об</w:t>
            </w:r>
            <w:r w:rsidR="001D2BA4">
              <w:rPr>
                <w:rFonts w:ascii="Times New Roman" w:hAnsi="Times New Roman" w:cs="Times New Roman"/>
                <w:sz w:val="24"/>
                <w:szCs w:val="24"/>
              </w:rPr>
              <w:t>еспечения указывается в пользу кого уплачиваются пенсионные взносы (в пользу участника, являющегося вкладчиком, или в пользу третьих лиц).</w:t>
            </w:r>
          </w:p>
          <w:p w:rsidR="00DD0949" w:rsidRPr="00C03C02" w:rsidRDefault="001D2BA4" w:rsidP="00B44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A4">
              <w:rPr>
                <w:rFonts w:ascii="Times New Roman" w:hAnsi="Times New Roman" w:cs="Times New Roman"/>
                <w:sz w:val="24"/>
                <w:szCs w:val="24"/>
              </w:rPr>
              <w:t>Права умершего участника наследуются в соответствии с законодательством Российской Федерации в размере современной стоимости обязательств Фонда, учтенных на именном пенсионном счете участника на дату его смерти</w:t>
            </w:r>
            <w:r w:rsidR="00B441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411A" w:rsidRPr="00D9718B">
              <w:rPr>
                <w:rFonts w:ascii="Times New Roman" w:hAnsi="Times New Roman" w:cs="Times New Roman"/>
                <w:sz w:val="24"/>
                <w:szCs w:val="24"/>
              </w:rPr>
              <w:t>если иное не оговорено пенсионным договором.</w:t>
            </w:r>
          </w:p>
        </w:tc>
      </w:tr>
    </w:tbl>
    <w:p w:rsidR="00410D84" w:rsidRDefault="00410D84">
      <w:pPr>
        <w:rPr>
          <w:rFonts w:ascii="Times New Roman" w:hAnsi="Times New Roman" w:cs="Times New Roman"/>
          <w:sz w:val="24"/>
          <w:szCs w:val="24"/>
        </w:rPr>
      </w:pPr>
    </w:p>
    <w:p w:rsidR="001D2BA4" w:rsidRPr="00242110" w:rsidRDefault="001D2BA4">
      <w:pPr>
        <w:rPr>
          <w:rFonts w:ascii="Times New Roman" w:hAnsi="Times New Roman" w:cs="Times New Roman"/>
          <w:sz w:val="24"/>
          <w:szCs w:val="24"/>
        </w:rPr>
      </w:pPr>
    </w:p>
    <w:sectPr w:rsidR="001D2BA4" w:rsidRPr="00242110" w:rsidSect="00090BEE">
      <w:pgSz w:w="11906" w:h="16838"/>
      <w:pgMar w:top="68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2AF"/>
    <w:multiLevelType w:val="hybridMultilevel"/>
    <w:tmpl w:val="0AA6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71B93"/>
    <w:multiLevelType w:val="hybridMultilevel"/>
    <w:tmpl w:val="0FA45C5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3505F38"/>
    <w:multiLevelType w:val="hybridMultilevel"/>
    <w:tmpl w:val="C8B6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A1712"/>
    <w:multiLevelType w:val="hybridMultilevel"/>
    <w:tmpl w:val="3F54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C0046"/>
    <w:multiLevelType w:val="hybridMultilevel"/>
    <w:tmpl w:val="3B8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B34DA"/>
    <w:multiLevelType w:val="hybridMultilevel"/>
    <w:tmpl w:val="8412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0D84"/>
    <w:rsid w:val="00030E3B"/>
    <w:rsid w:val="00066654"/>
    <w:rsid w:val="00090BEE"/>
    <w:rsid w:val="00091001"/>
    <w:rsid w:val="000A3386"/>
    <w:rsid w:val="000D2E5C"/>
    <w:rsid w:val="000E149A"/>
    <w:rsid w:val="00113C02"/>
    <w:rsid w:val="00141778"/>
    <w:rsid w:val="00147514"/>
    <w:rsid w:val="00172314"/>
    <w:rsid w:val="00186A3B"/>
    <w:rsid w:val="0019001E"/>
    <w:rsid w:val="001C370E"/>
    <w:rsid w:val="001C51DC"/>
    <w:rsid w:val="001D2BA4"/>
    <w:rsid w:val="001F47CA"/>
    <w:rsid w:val="0022035E"/>
    <w:rsid w:val="00234129"/>
    <w:rsid w:val="0024074D"/>
    <w:rsid w:val="00242110"/>
    <w:rsid w:val="002547D8"/>
    <w:rsid w:val="002A6DB7"/>
    <w:rsid w:val="002B7BB1"/>
    <w:rsid w:val="002C47F9"/>
    <w:rsid w:val="00317C55"/>
    <w:rsid w:val="0032127D"/>
    <w:rsid w:val="00332D2D"/>
    <w:rsid w:val="00347247"/>
    <w:rsid w:val="003472E4"/>
    <w:rsid w:val="00384F72"/>
    <w:rsid w:val="00385E43"/>
    <w:rsid w:val="003F7227"/>
    <w:rsid w:val="00402B94"/>
    <w:rsid w:val="00410D84"/>
    <w:rsid w:val="00444FFB"/>
    <w:rsid w:val="004471C7"/>
    <w:rsid w:val="00447AD6"/>
    <w:rsid w:val="00457795"/>
    <w:rsid w:val="004B2FB9"/>
    <w:rsid w:val="004C770F"/>
    <w:rsid w:val="00531CFE"/>
    <w:rsid w:val="005E54E4"/>
    <w:rsid w:val="0060380E"/>
    <w:rsid w:val="00660186"/>
    <w:rsid w:val="00665BDB"/>
    <w:rsid w:val="006914BA"/>
    <w:rsid w:val="006A1B00"/>
    <w:rsid w:val="006A7B75"/>
    <w:rsid w:val="006C03C1"/>
    <w:rsid w:val="006C5281"/>
    <w:rsid w:val="006F382A"/>
    <w:rsid w:val="007169D0"/>
    <w:rsid w:val="00722A12"/>
    <w:rsid w:val="007252A8"/>
    <w:rsid w:val="0073791B"/>
    <w:rsid w:val="00746765"/>
    <w:rsid w:val="00764263"/>
    <w:rsid w:val="007E23AA"/>
    <w:rsid w:val="0082042E"/>
    <w:rsid w:val="008219C3"/>
    <w:rsid w:val="0089208A"/>
    <w:rsid w:val="00896F5A"/>
    <w:rsid w:val="008C4330"/>
    <w:rsid w:val="008E07AD"/>
    <w:rsid w:val="00907B67"/>
    <w:rsid w:val="00921B53"/>
    <w:rsid w:val="0092668B"/>
    <w:rsid w:val="00963977"/>
    <w:rsid w:val="0097002D"/>
    <w:rsid w:val="009D5D14"/>
    <w:rsid w:val="00A21052"/>
    <w:rsid w:val="00A93A0B"/>
    <w:rsid w:val="00AA70F5"/>
    <w:rsid w:val="00AC5A1C"/>
    <w:rsid w:val="00AD681F"/>
    <w:rsid w:val="00B2389C"/>
    <w:rsid w:val="00B43039"/>
    <w:rsid w:val="00B4411A"/>
    <w:rsid w:val="00B80B1A"/>
    <w:rsid w:val="00B853EC"/>
    <w:rsid w:val="00B8709E"/>
    <w:rsid w:val="00BA7349"/>
    <w:rsid w:val="00BD15D5"/>
    <w:rsid w:val="00BD465C"/>
    <w:rsid w:val="00C03C02"/>
    <w:rsid w:val="00C90495"/>
    <w:rsid w:val="00CC19FF"/>
    <w:rsid w:val="00D32386"/>
    <w:rsid w:val="00D5136A"/>
    <w:rsid w:val="00D5281D"/>
    <w:rsid w:val="00D77352"/>
    <w:rsid w:val="00D9718B"/>
    <w:rsid w:val="00DC7781"/>
    <w:rsid w:val="00DD0949"/>
    <w:rsid w:val="00DE62F4"/>
    <w:rsid w:val="00E135D2"/>
    <w:rsid w:val="00E426F2"/>
    <w:rsid w:val="00E42EEA"/>
    <w:rsid w:val="00E5031F"/>
    <w:rsid w:val="00E6325B"/>
    <w:rsid w:val="00E71223"/>
    <w:rsid w:val="00EA69C7"/>
    <w:rsid w:val="00EB6937"/>
    <w:rsid w:val="00EF4A63"/>
    <w:rsid w:val="00F020CB"/>
    <w:rsid w:val="00F064D5"/>
    <w:rsid w:val="00F60DA6"/>
    <w:rsid w:val="00F619AE"/>
    <w:rsid w:val="00F91001"/>
    <w:rsid w:val="00FA7D33"/>
    <w:rsid w:val="00FC7AE9"/>
    <w:rsid w:val="00FD1713"/>
    <w:rsid w:val="00FD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2E4"/>
    <w:pPr>
      <w:ind w:left="720"/>
      <w:contextualSpacing/>
    </w:pPr>
  </w:style>
  <w:style w:type="paragraph" w:styleId="a5">
    <w:name w:val="Body Text"/>
    <w:basedOn w:val="a"/>
    <w:link w:val="a6"/>
    <w:unhideWhenUsed/>
    <w:rsid w:val="00447A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47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15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D15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0D2E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D2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2127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47514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1C37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C370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pb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A02F9-228D-40D1-ACCA-F8C05889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_Popova</dc:creator>
  <cp:lastModifiedBy>test</cp:lastModifiedBy>
  <cp:revision>21</cp:revision>
  <cp:lastPrinted>2021-08-03T08:53:00Z</cp:lastPrinted>
  <dcterms:created xsi:type="dcterms:W3CDTF">2021-08-08T06:51:00Z</dcterms:created>
  <dcterms:modified xsi:type="dcterms:W3CDTF">2021-09-03T07:43:00Z</dcterms:modified>
</cp:coreProperties>
</file>